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79" w:rsidRPr="00B64F09" w:rsidRDefault="00C22094">
      <w:pPr>
        <w:rPr>
          <w:rFonts w:ascii="Times New Roman" w:hAnsi="Times New Roman" w:cs="Times New Roman"/>
          <w:sz w:val="24"/>
          <w:szCs w:val="24"/>
        </w:rPr>
      </w:pPr>
      <w:r w:rsidRPr="00B64F09">
        <w:rPr>
          <w:rFonts w:ascii="Times New Roman" w:hAnsi="Times New Roman" w:cs="Times New Roman"/>
          <w:sz w:val="24"/>
          <w:szCs w:val="24"/>
        </w:rPr>
        <w:t xml:space="preserve">Az Állampusztai Országos Büntetés-végrehajtási  Intézet </w:t>
      </w:r>
    </w:p>
    <w:p w:rsidR="00C22094" w:rsidRDefault="00C22094">
      <w:pPr>
        <w:rPr>
          <w:rFonts w:ascii="Times New Roman" w:hAnsi="Times New Roman" w:cs="Times New Roman"/>
          <w:sz w:val="24"/>
          <w:szCs w:val="24"/>
        </w:rPr>
      </w:pPr>
      <w:r w:rsidRPr="00B64F09">
        <w:rPr>
          <w:rFonts w:ascii="Times New Roman" w:hAnsi="Times New Roman" w:cs="Times New Roman"/>
          <w:sz w:val="24"/>
          <w:szCs w:val="24"/>
        </w:rPr>
        <w:t xml:space="preserve">Térkép: </w:t>
      </w:r>
      <w:r w:rsidR="00FD6764" w:rsidRPr="00B64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BD5" w:rsidRDefault="009830B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66CAB03" wp14:editId="11E94379">
            <wp:extent cx="3890513" cy="198431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0041" cy="198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94" w:rsidRPr="00B64F09" w:rsidRDefault="00C22094" w:rsidP="00A767FF">
      <w:pPr>
        <w:jc w:val="both"/>
        <w:rPr>
          <w:rFonts w:ascii="Times New Roman" w:hAnsi="Times New Roman" w:cs="Times New Roman"/>
          <w:sz w:val="24"/>
          <w:szCs w:val="24"/>
        </w:rPr>
      </w:pPr>
      <w:r w:rsidRPr="00B64F09">
        <w:rPr>
          <w:rFonts w:ascii="Times New Roman" w:hAnsi="Times New Roman" w:cs="Times New Roman"/>
          <w:sz w:val="24"/>
          <w:szCs w:val="24"/>
        </w:rPr>
        <w:t>Megközelíthetőségek:</w:t>
      </w:r>
      <w:r w:rsidR="009830BF" w:rsidRPr="009830BF">
        <w:rPr>
          <w:noProof/>
          <w:lang w:eastAsia="hu-HU"/>
        </w:rPr>
        <w:t xml:space="preserve"> </w:t>
      </w:r>
    </w:p>
    <w:p w:rsidR="00C22094" w:rsidRDefault="00C22094" w:rsidP="00A7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09">
        <w:rPr>
          <w:rFonts w:ascii="Times New Roman" w:hAnsi="Times New Roman" w:cs="Times New Roman"/>
          <w:sz w:val="24"/>
          <w:szCs w:val="24"/>
        </w:rPr>
        <w:t>Autó:</w:t>
      </w:r>
      <w:r w:rsidR="00B60B89">
        <w:rPr>
          <w:rFonts w:ascii="Times New Roman" w:hAnsi="Times New Roman" w:cs="Times New Roman"/>
          <w:sz w:val="24"/>
          <w:szCs w:val="24"/>
        </w:rPr>
        <w:t xml:space="preserve"> </w:t>
      </w:r>
      <w:r w:rsidR="00503EC7">
        <w:rPr>
          <w:rFonts w:ascii="Times New Roman" w:hAnsi="Times New Roman" w:cs="Times New Roman"/>
          <w:sz w:val="24"/>
          <w:szCs w:val="24"/>
        </w:rPr>
        <w:t>51-es számú főúton Solt és Harta között kell letérni, a táblával jelzett helyen.</w:t>
      </w:r>
    </w:p>
    <w:p w:rsidR="00DA6AD7" w:rsidRPr="00B64F09" w:rsidRDefault="00DA6AD7" w:rsidP="00A7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</w:t>
      </w:r>
      <w:r w:rsidR="001E58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es számú főúton Solt és Akasztó között kell letérni a táblával jelzett helyen.</w:t>
      </w:r>
    </w:p>
    <w:p w:rsidR="00DA6AD7" w:rsidRDefault="00DA6AD7" w:rsidP="00A7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797" w:rsidRDefault="00C22094" w:rsidP="00A7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09">
        <w:rPr>
          <w:rFonts w:ascii="Times New Roman" w:hAnsi="Times New Roman" w:cs="Times New Roman"/>
          <w:sz w:val="24"/>
          <w:szCs w:val="24"/>
        </w:rPr>
        <w:t>Volán:</w:t>
      </w:r>
      <w:r w:rsidR="00503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797" w:rsidRPr="00DA6AD7" w:rsidRDefault="00390797" w:rsidP="00A767FF">
      <w:pPr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  <w:r w:rsidRPr="00503EC7">
        <w:rPr>
          <w:rFonts w:ascii="Times New Roman" w:eastAsia="Times New Roman" w:hAnsi="Times New Roman" w:cs="Times New Roman"/>
          <w:sz w:val="24"/>
          <w:szCs w:val="24"/>
          <w:lang w:eastAsia="hu-HU"/>
        </w:rPr>
        <w:t>Harta, autóbusz-váróterem</w:t>
      </w:r>
      <w:r w:rsidRPr="00503EC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Állampusztai </w:t>
      </w:r>
      <w:r w:rsidRPr="00DA6AD7">
        <w:rPr>
          <w:rFonts w:ascii="Times New Roman" w:eastAsia="Times New Roman" w:hAnsi="Times New Roman" w:cs="Times New Roman"/>
          <w:sz w:val="24"/>
          <w:szCs w:val="24"/>
          <w:lang w:eastAsia="hu-HU"/>
        </w:rPr>
        <w:t>elágazás</w:t>
      </w:r>
      <w:r w:rsidRPr="00DA6AD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külterület)</w:t>
      </w:r>
      <w:r w:rsidRPr="00DA6AD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6:15</w:t>
      </w:r>
      <w:r w:rsidRPr="00DA6AD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6:20</w:t>
      </w:r>
      <w:r w:rsidRPr="00DA6AD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A6AD7">
        <w:rPr>
          <w:rFonts w:ascii="Times New Roman" w:eastAsia="Times New Roman" w:hAnsi="Times New Roman" w:cs="Times New Roman"/>
          <w:vanish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in;height:18.35pt" o:ole="">
            <v:imagedata r:id="rId8" o:title=""/>
          </v:shape>
          <w:control r:id="rId9" w:name="DefaultOcxName" w:shapeid="_x0000_i1038"/>
        </w:object>
      </w:r>
      <w:r w:rsidRPr="00DA6AD7">
        <w:rPr>
          <w:rFonts w:ascii="Times New Roman" w:eastAsia="Times New Roman" w:hAnsi="Times New Roman" w:cs="Times New Roman"/>
          <w:vanish/>
          <w:sz w:val="24"/>
          <w:szCs w:val="24"/>
        </w:rPr>
        <w:object w:dxaOrig="1440" w:dyaOrig="1440">
          <v:shape id="_x0000_i1041" type="#_x0000_t75" style="width:1in;height:18.35pt" o:ole="">
            <v:imagedata r:id="rId8" o:title=""/>
          </v:shape>
          <w:control r:id="rId10" w:name="HTMLHidden1" w:shapeid="_x0000_i1041"/>
        </w:object>
      </w:r>
      <w:r w:rsidRPr="00DA6AD7">
        <w:rPr>
          <w:rFonts w:ascii="Times New Roman" w:eastAsia="Times New Roman" w:hAnsi="Times New Roman" w:cs="Times New Roman"/>
          <w:vanish/>
          <w:sz w:val="24"/>
          <w:szCs w:val="24"/>
        </w:rPr>
        <w:object w:dxaOrig="1440" w:dyaOrig="1440">
          <v:shape id="_x0000_i1044" type="#_x0000_t75" style="width:1in;height:18.35pt" o:ole="">
            <v:imagedata r:id="rId11" o:title=""/>
          </v:shape>
          <w:control r:id="rId12" w:name="DefaultOcxName1" w:shapeid="_x0000_i1044"/>
        </w:object>
      </w:r>
    </w:p>
    <w:p w:rsidR="00390797" w:rsidRPr="00DA6AD7" w:rsidRDefault="00390797" w:rsidP="00A767FF">
      <w:pPr>
        <w:spacing w:after="0" w:line="240" w:lineRule="auto"/>
        <w:jc w:val="both"/>
        <w:rPr>
          <w:rFonts w:ascii="Arial" w:eastAsia="Times New Roman" w:hAnsi="Arial" w:cs="Arial"/>
          <w:vanish/>
          <w:sz w:val="16"/>
          <w:szCs w:val="16"/>
          <w:lang w:eastAsia="hu-HU"/>
        </w:rPr>
      </w:pPr>
      <w:r w:rsidRPr="00DA6AD7">
        <w:rPr>
          <w:rFonts w:ascii="Arial" w:eastAsia="Times New Roman" w:hAnsi="Arial" w:cs="Arial"/>
          <w:vanish/>
          <w:sz w:val="16"/>
          <w:szCs w:val="16"/>
          <w:lang w:eastAsia="hu-HU"/>
        </w:rPr>
        <w:t>Az űrlap alja</w:t>
      </w:r>
    </w:p>
    <w:p w:rsidR="00390797" w:rsidRPr="00DA6AD7" w:rsidRDefault="00390797" w:rsidP="00A767FF">
      <w:pPr>
        <w:tabs>
          <w:tab w:val="left" w:pos="5639"/>
        </w:tabs>
        <w:spacing w:after="0" w:line="240" w:lineRule="auto"/>
        <w:ind w:left="8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6AD7">
        <w:rPr>
          <w:rFonts w:ascii="Times New Roman" w:eastAsia="Times New Roman" w:hAnsi="Times New Roman" w:cs="Times New Roman"/>
          <w:sz w:val="24"/>
          <w:szCs w:val="24"/>
          <w:lang w:eastAsia="hu-HU"/>
        </w:rPr>
        <w:t>munkanapon</w:t>
      </w:r>
    </w:p>
    <w:p w:rsidR="00390797" w:rsidRPr="00DA6AD7" w:rsidRDefault="00390797" w:rsidP="00A7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6AD7">
        <w:rPr>
          <w:rFonts w:ascii="Times New Roman" w:eastAsia="Times New Roman" w:hAnsi="Times New Roman" w:cs="Times New Roman"/>
          <w:sz w:val="24"/>
          <w:szCs w:val="24"/>
          <w:lang w:eastAsia="hu-HU"/>
        </w:rPr>
        <w:t>Harta, autóbusz-váróterem</w:t>
      </w:r>
      <w:r w:rsidRPr="00DA6AD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Állampusztai elágazás</w:t>
      </w:r>
      <w:r w:rsidRPr="00DA6AD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külterület)</w:t>
      </w:r>
      <w:r w:rsidRPr="00DA6AD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6:17</w:t>
      </w:r>
      <w:r w:rsidRPr="00DA6AD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06:22</w:t>
      </w:r>
      <w:r w:rsidRPr="00DA6AD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A6AD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390797" w:rsidRPr="00DA6AD7" w:rsidRDefault="00390797" w:rsidP="00A767FF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6AD7">
        <w:rPr>
          <w:rFonts w:ascii="Times New Roman" w:eastAsia="Times New Roman" w:hAnsi="Times New Roman" w:cs="Times New Roman"/>
          <w:sz w:val="24"/>
          <w:szCs w:val="24"/>
          <w:lang w:eastAsia="hu-HU"/>
        </w:rPr>
        <w:t>tanév tartama alatt munkanapokon</w:t>
      </w:r>
    </w:p>
    <w:p w:rsidR="00390797" w:rsidRPr="00DA6AD7" w:rsidRDefault="00390797" w:rsidP="00A767FF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hu-HU"/>
        </w:rPr>
      </w:pPr>
      <w:r w:rsidRPr="00DA6AD7">
        <w:rPr>
          <w:rFonts w:ascii="Times New Roman" w:eastAsia="Times New Roman" w:hAnsi="Times New Roman" w:cs="Times New Roman"/>
          <w:sz w:val="24"/>
          <w:szCs w:val="24"/>
          <w:lang w:eastAsia="hu-HU"/>
        </w:rPr>
        <w:t>Harta, autóbusz-váróterem</w:t>
      </w:r>
      <w:r w:rsidRPr="00DA6AD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Állampusztai elágazás</w:t>
      </w:r>
      <w:r w:rsidRPr="00DA6AD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külterület)</w:t>
      </w:r>
      <w:r w:rsidRPr="00DA6AD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7:05</w:t>
      </w:r>
      <w:r w:rsidRPr="00DA6AD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7:10</w:t>
      </w:r>
      <w:r w:rsidRPr="00DA6AD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A6AD7">
        <w:rPr>
          <w:rFonts w:ascii="Times New Roman" w:eastAsia="Times New Roman" w:hAnsi="Times New Roman" w:cs="Times New Roman"/>
          <w:vanish/>
          <w:sz w:val="24"/>
          <w:szCs w:val="24"/>
        </w:rPr>
        <w:object w:dxaOrig="1440" w:dyaOrig="1440">
          <v:shape id="_x0000_i1047" type="#_x0000_t75" style="width:1in;height:18.35pt" o:ole="">
            <v:imagedata r:id="rId8" o:title=""/>
          </v:shape>
          <w:control r:id="rId13" w:name="DefaultOcxName5" w:shapeid="_x0000_i1047"/>
        </w:object>
      </w:r>
      <w:r w:rsidRPr="00DA6AD7">
        <w:rPr>
          <w:rFonts w:ascii="Times New Roman" w:eastAsia="Times New Roman" w:hAnsi="Times New Roman" w:cs="Times New Roman"/>
          <w:vanish/>
          <w:sz w:val="24"/>
          <w:szCs w:val="24"/>
        </w:rPr>
        <w:object w:dxaOrig="1440" w:dyaOrig="1440">
          <v:shape id="_x0000_i1050" type="#_x0000_t75" style="width:1in;height:18.35pt" o:ole="">
            <v:imagedata r:id="rId14" o:title=""/>
          </v:shape>
          <w:control r:id="rId15" w:name="DefaultOcxName6" w:shapeid="_x0000_i1050"/>
        </w:object>
      </w:r>
      <w:r w:rsidRPr="00DA6AD7">
        <w:rPr>
          <w:rFonts w:ascii="Times New Roman" w:eastAsia="Times New Roman" w:hAnsi="Times New Roman" w:cs="Times New Roman"/>
          <w:vanish/>
          <w:sz w:val="24"/>
          <w:szCs w:val="24"/>
        </w:rPr>
        <w:object w:dxaOrig="1440" w:dyaOrig="1440">
          <v:shape id="_x0000_i1053" type="#_x0000_t75" style="width:1in;height:18.35pt" o:ole="">
            <v:imagedata r:id="rId16" o:title=""/>
          </v:shape>
          <w:control r:id="rId17" w:name="DefaultOcxName7" w:shapeid="_x0000_i1053"/>
        </w:object>
      </w:r>
    </w:p>
    <w:p w:rsidR="00390797" w:rsidRPr="00DA6AD7" w:rsidRDefault="00390797" w:rsidP="00A767FF">
      <w:pPr>
        <w:spacing w:after="0" w:line="240" w:lineRule="auto"/>
        <w:jc w:val="both"/>
        <w:rPr>
          <w:rFonts w:ascii="Arial" w:eastAsia="Times New Roman" w:hAnsi="Arial" w:cs="Arial"/>
          <w:vanish/>
          <w:sz w:val="16"/>
          <w:szCs w:val="16"/>
          <w:lang w:eastAsia="hu-HU"/>
        </w:rPr>
      </w:pPr>
      <w:r w:rsidRPr="00DA6AD7">
        <w:rPr>
          <w:rFonts w:ascii="Arial" w:eastAsia="Times New Roman" w:hAnsi="Arial" w:cs="Arial"/>
          <w:vanish/>
          <w:sz w:val="16"/>
          <w:szCs w:val="16"/>
          <w:lang w:eastAsia="hu-HU"/>
        </w:rPr>
        <w:t>Az űrlap alja</w:t>
      </w:r>
    </w:p>
    <w:p w:rsidR="00390797" w:rsidRPr="00DA6AD7" w:rsidRDefault="00390797" w:rsidP="00A7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6AD7">
        <w:rPr>
          <w:rFonts w:ascii="Times New Roman" w:eastAsia="Times New Roman" w:hAnsi="Times New Roman" w:cs="Times New Roman"/>
          <w:sz w:val="24"/>
          <w:szCs w:val="24"/>
          <w:lang w:eastAsia="hu-HU"/>
        </w:rPr>
        <w:t>munkanapon</w:t>
      </w:r>
    </w:p>
    <w:p w:rsidR="00C22094" w:rsidRPr="00DA6AD7" w:rsidRDefault="00390797" w:rsidP="00A767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A6AD7">
        <w:rPr>
          <w:rFonts w:ascii="Times New Roman" w:eastAsia="Times New Roman" w:hAnsi="Times New Roman" w:cs="Times New Roman"/>
          <w:sz w:val="24"/>
          <w:szCs w:val="24"/>
          <w:lang w:eastAsia="hu-HU"/>
        </w:rPr>
        <w:t>Solt, Aranykulcs tér</w:t>
      </w:r>
      <w:r w:rsidRPr="00DA6AD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Állampusztai elágazás</w:t>
      </w:r>
      <w:r w:rsidRPr="00DA6AD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külterület)</w:t>
      </w:r>
      <w:r w:rsidRPr="00DA6AD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:45</w:t>
      </w:r>
      <w:r w:rsidRPr="00DA6AD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7:10</w:t>
      </w:r>
      <w:r w:rsidRPr="00DA6AD7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DA6AD7" w:rsidRPr="00DA6AD7">
        <w:rPr>
          <w:rFonts w:ascii="Times New Roman" w:eastAsia="Times New Roman" w:hAnsi="Times New Roman" w:cs="Times New Roman"/>
          <w:sz w:val="24"/>
          <w:szCs w:val="24"/>
          <w:lang w:eastAsia="hu-HU"/>
        </w:rPr>
        <w:t>átszállás: Harta</w:t>
      </w:r>
    </w:p>
    <w:p w:rsidR="00DA6AD7" w:rsidRDefault="00DA6AD7" w:rsidP="00A7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094" w:rsidRPr="00B64F09" w:rsidRDefault="00C22094" w:rsidP="00A7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09">
        <w:rPr>
          <w:rFonts w:ascii="Times New Roman" w:hAnsi="Times New Roman" w:cs="Times New Roman"/>
          <w:sz w:val="24"/>
          <w:szCs w:val="24"/>
        </w:rPr>
        <w:t>MÁV:</w:t>
      </w:r>
      <w:r w:rsidR="00390797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A6AD7" w:rsidRDefault="00DA6AD7" w:rsidP="00A7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094" w:rsidRPr="00B64F09" w:rsidRDefault="00C22094" w:rsidP="00A7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09">
        <w:rPr>
          <w:rFonts w:ascii="Times New Roman" w:hAnsi="Times New Roman" w:cs="Times New Roman"/>
          <w:sz w:val="24"/>
          <w:szCs w:val="24"/>
        </w:rPr>
        <w:t>Egyéb:</w:t>
      </w:r>
      <w:r w:rsidR="00390797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A6AD7" w:rsidRDefault="00DA6AD7" w:rsidP="00A7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094" w:rsidRPr="00B64F09" w:rsidRDefault="00C22094" w:rsidP="00A7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09">
        <w:rPr>
          <w:rFonts w:ascii="Times New Roman" w:hAnsi="Times New Roman" w:cs="Times New Roman"/>
          <w:sz w:val="24"/>
          <w:szCs w:val="24"/>
        </w:rPr>
        <w:t xml:space="preserve">Az intézet megnevezése:   Állampusztai Országos Büntetés-végrehajtási  Intézet </w:t>
      </w:r>
    </w:p>
    <w:p w:rsidR="00C22094" w:rsidRPr="00B64F09" w:rsidRDefault="00C22094" w:rsidP="00A7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09">
        <w:rPr>
          <w:rFonts w:ascii="Times New Roman" w:hAnsi="Times New Roman" w:cs="Times New Roman"/>
          <w:sz w:val="24"/>
          <w:szCs w:val="24"/>
        </w:rPr>
        <w:t xml:space="preserve">Intézetparancsnok:  dr. Füzesi Viktor </w:t>
      </w:r>
      <w:proofErr w:type="spellStart"/>
      <w:r w:rsidRPr="00B64F09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B64F09">
        <w:rPr>
          <w:rFonts w:ascii="Times New Roman" w:hAnsi="Times New Roman" w:cs="Times New Roman"/>
          <w:sz w:val="24"/>
          <w:szCs w:val="24"/>
        </w:rPr>
        <w:t xml:space="preserve">. ezredes </w:t>
      </w:r>
    </w:p>
    <w:p w:rsidR="00C22094" w:rsidRPr="00B64F09" w:rsidRDefault="00C22094" w:rsidP="00A7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09">
        <w:rPr>
          <w:rFonts w:ascii="Times New Roman" w:hAnsi="Times New Roman" w:cs="Times New Roman"/>
          <w:sz w:val="24"/>
          <w:szCs w:val="24"/>
        </w:rPr>
        <w:t xml:space="preserve">Címe: 6327. Állampuszta </w:t>
      </w:r>
      <w:r w:rsidR="00D76FAD">
        <w:rPr>
          <w:rFonts w:ascii="Times New Roman" w:hAnsi="Times New Roman" w:cs="Times New Roman"/>
          <w:sz w:val="24"/>
          <w:szCs w:val="24"/>
        </w:rPr>
        <w:t xml:space="preserve">Központ </w:t>
      </w:r>
      <w:r w:rsidRPr="00B64F09">
        <w:rPr>
          <w:rFonts w:ascii="Times New Roman" w:hAnsi="Times New Roman" w:cs="Times New Roman"/>
          <w:sz w:val="24"/>
          <w:szCs w:val="24"/>
        </w:rPr>
        <w:t>1.</w:t>
      </w:r>
    </w:p>
    <w:p w:rsidR="00C22094" w:rsidRPr="00B64F09" w:rsidRDefault="00C22094" w:rsidP="00A7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09">
        <w:rPr>
          <w:rFonts w:ascii="Times New Roman" w:hAnsi="Times New Roman" w:cs="Times New Roman"/>
          <w:sz w:val="24"/>
          <w:szCs w:val="24"/>
        </w:rPr>
        <w:t>Telefon 78/407-860, 78/4</w:t>
      </w:r>
      <w:r w:rsidR="00A767FF">
        <w:rPr>
          <w:rFonts w:ascii="Times New Roman" w:hAnsi="Times New Roman" w:cs="Times New Roman"/>
          <w:sz w:val="24"/>
          <w:szCs w:val="24"/>
        </w:rPr>
        <w:t>07</w:t>
      </w:r>
      <w:r w:rsidRPr="00B64F09">
        <w:rPr>
          <w:rFonts w:ascii="Times New Roman" w:hAnsi="Times New Roman" w:cs="Times New Roman"/>
          <w:sz w:val="24"/>
          <w:szCs w:val="24"/>
        </w:rPr>
        <w:t>-684</w:t>
      </w:r>
    </w:p>
    <w:p w:rsidR="00C22094" w:rsidRPr="00B64F09" w:rsidRDefault="00C22094" w:rsidP="00A7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09">
        <w:rPr>
          <w:rFonts w:ascii="Times New Roman" w:hAnsi="Times New Roman" w:cs="Times New Roman"/>
          <w:sz w:val="24"/>
          <w:szCs w:val="24"/>
        </w:rPr>
        <w:t>Fax: 78/408-351</w:t>
      </w:r>
    </w:p>
    <w:p w:rsidR="00C22094" w:rsidRPr="00B64F09" w:rsidRDefault="00C22094" w:rsidP="00A76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09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8" w:history="1">
        <w:r w:rsidRPr="00B64F09">
          <w:rPr>
            <w:rStyle w:val="Hiperhivatkozs"/>
            <w:rFonts w:ascii="Times New Roman" w:hAnsi="Times New Roman" w:cs="Times New Roman"/>
            <w:sz w:val="24"/>
            <w:szCs w:val="24"/>
          </w:rPr>
          <w:t>apuszta.uk@bv.gov.hu</w:t>
        </w:r>
      </w:hyperlink>
    </w:p>
    <w:p w:rsidR="00D76FAD" w:rsidRDefault="00D76FAD" w:rsidP="00A767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FAD" w:rsidRDefault="00D76FAD" w:rsidP="00A767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ezési címe fogvatartottaknak küldött levelek esetében:</w:t>
      </w:r>
    </w:p>
    <w:p w:rsidR="00C22094" w:rsidRDefault="00D76FAD" w:rsidP="00A767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ampusztai Objektum: 6327, Állampuszta Pf.3.</w:t>
      </w:r>
    </w:p>
    <w:p w:rsidR="00D76FAD" w:rsidRPr="00B64F09" w:rsidRDefault="00D76FAD" w:rsidP="00A767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ti Objektum: 6320 Solt, Pf. 36.</w:t>
      </w:r>
    </w:p>
    <w:p w:rsidR="00A767FF" w:rsidRDefault="00A767FF" w:rsidP="00A767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094" w:rsidRPr="00B64F09" w:rsidRDefault="00C22094" w:rsidP="00C22094">
      <w:pPr>
        <w:rPr>
          <w:rFonts w:ascii="Times New Roman" w:hAnsi="Times New Roman" w:cs="Times New Roman"/>
          <w:sz w:val="24"/>
          <w:szCs w:val="24"/>
        </w:rPr>
      </w:pPr>
      <w:r w:rsidRPr="00B64F09">
        <w:rPr>
          <w:rFonts w:ascii="Times New Roman" w:hAnsi="Times New Roman" w:cs="Times New Roman"/>
          <w:sz w:val="24"/>
          <w:szCs w:val="24"/>
        </w:rPr>
        <w:t>Látogatás:</w:t>
      </w:r>
    </w:p>
    <w:p w:rsidR="00C22094" w:rsidRPr="00B64F09" w:rsidRDefault="00C22094" w:rsidP="009830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4F09">
        <w:rPr>
          <w:rFonts w:ascii="Times New Roman" w:hAnsi="Times New Roman" w:cs="Times New Roman"/>
          <w:sz w:val="24"/>
          <w:szCs w:val="24"/>
        </w:rPr>
        <w:lastRenderedPageBreak/>
        <w:t>Intézetünkben a fogvatartottak havonta fogadhatják az engedélyezett kapcsolattartóikat látogatás céljából. Az elítélt egy időben két felnőtt és két 18 éven aluli engedélyezett kapcsolattartót fogadhat.</w:t>
      </w:r>
    </w:p>
    <w:p w:rsidR="00C22094" w:rsidRPr="007C4B7C" w:rsidRDefault="00C22094" w:rsidP="009830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4B7C">
        <w:rPr>
          <w:rFonts w:ascii="Times New Roman" w:hAnsi="Times New Roman" w:cs="Times New Roman"/>
          <w:sz w:val="24"/>
          <w:szCs w:val="24"/>
        </w:rPr>
        <w:t>Látogatási előírások:</w:t>
      </w:r>
    </w:p>
    <w:p w:rsidR="00C22094" w:rsidRPr="007C4B7C" w:rsidRDefault="00C22094" w:rsidP="009830B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7C4B7C">
        <w:rPr>
          <w:rFonts w:ascii="Times New Roman" w:hAnsi="Times New Roman" w:cs="Times New Roman"/>
          <w:sz w:val="24"/>
          <w:szCs w:val="24"/>
        </w:rPr>
        <w:t xml:space="preserve">-    a látogatás időtartama  1 óra  </w:t>
      </w:r>
    </w:p>
    <w:p w:rsidR="00C22094" w:rsidRPr="007C4B7C" w:rsidRDefault="00C22094" w:rsidP="009830BF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4B7C">
        <w:rPr>
          <w:rFonts w:ascii="Times New Roman" w:hAnsi="Times New Roman" w:cs="Times New Roman"/>
          <w:sz w:val="24"/>
          <w:szCs w:val="24"/>
        </w:rPr>
        <w:t xml:space="preserve">A látogatás időpontja mind a két objektumban szombati napokon van az objektumonként meghatározott időpontban. </w:t>
      </w:r>
    </w:p>
    <w:p w:rsidR="00C22094" w:rsidRPr="00B64F09" w:rsidRDefault="00C22094" w:rsidP="009830BF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4B7C">
        <w:rPr>
          <w:rFonts w:ascii="Times New Roman" w:hAnsi="Times New Roman" w:cs="Times New Roman"/>
          <w:sz w:val="24"/>
          <w:szCs w:val="24"/>
        </w:rPr>
        <w:t>A látogatók beléptetése (igazoltatása</w:t>
      </w:r>
      <w:r w:rsidRPr="00B64F09">
        <w:rPr>
          <w:rFonts w:ascii="Times New Roman" w:hAnsi="Times New Roman" w:cs="Times New Roman"/>
          <w:sz w:val="24"/>
          <w:szCs w:val="24"/>
        </w:rPr>
        <w:t xml:space="preserve"> és ellenőrzése) a látogatás megkezdése előtt minimum 45 perccel előbb megkezdődik.</w:t>
      </w:r>
    </w:p>
    <w:p w:rsidR="00C22094" w:rsidRPr="00B64F09" w:rsidRDefault="00C22094" w:rsidP="009830BF">
      <w:pPr>
        <w:tabs>
          <w:tab w:val="num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4F09">
        <w:rPr>
          <w:rFonts w:ascii="Times New Roman" w:hAnsi="Times New Roman" w:cs="Times New Roman"/>
          <w:sz w:val="24"/>
          <w:szCs w:val="24"/>
        </w:rPr>
        <w:t>A látogatásra érkező személyeknek a beléptetésekor igazolniuk kell magukat. A kapcsolattartó személyazonosságának megállapítása a látogatási értesítő és a személyazonosságot igazoló érvényes okmány adatainak összehasonlításával történik.</w:t>
      </w:r>
    </w:p>
    <w:p w:rsidR="009830BF" w:rsidRDefault="009830BF" w:rsidP="009830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094" w:rsidRPr="00B64F09" w:rsidRDefault="00C22094" w:rsidP="00C2209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64F09">
        <w:rPr>
          <w:rFonts w:ascii="Times New Roman" w:hAnsi="Times New Roman" w:cs="Times New Roman"/>
          <w:sz w:val="24"/>
          <w:szCs w:val="24"/>
        </w:rPr>
        <w:t>Foglalkoztatási és oktatási lehetőségek:</w:t>
      </w:r>
    </w:p>
    <w:p w:rsidR="00C22094" w:rsidRDefault="00D56902" w:rsidP="00C22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ézetben alap- és középfokú oktatás zajlik, valamint folyamatosan különböző szakmaképzések igénybevételére van lehetőségük a fogvatartottaknak. A foglalkoztatást az Állampusztai Mezőgazdasági és Kereskedelmi Kft. biztosítja, főként mezőgazdasági jellegű munkákkal ( álla</w:t>
      </w:r>
      <w:r w:rsidR="00B60B89">
        <w:rPr>
          <w:rFonts w:ascii="Times New Roman" w:hAnsi="Times New Roman" w:cs="Times New Roman"/>
          <w:sz w:val="24"/>
          <w:szCs w:val="24"/>
        </w:rPr>
        <w:t>ttenyésztés, növénytermesztés).</w:t>
      </w:r>
    </w:p>
    <w:sectPr w:rsidR="00C22094" w:rsidSect="00390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1EF0"/>
    <w:multiLevelType w:val="singleLevel"/>
    <w:tmpl w:val="AEEE60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E183543"/>
    <w:multiLevelType w:val="singleLevel"/>
    <w:tmpl w:val="AEEE60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94"/>
    <w:rsid w:val="000A63FB"/>
    <w:rsid w:val="00104CBB"/>
    <w:rsid w:val="00122B2C"/>
    <w:rsid w:val="001E58A0"/>
    <w:rsid w:val="00390797"/>
    <w:rsid w:val="00503EC7"/>
    <w:rsid w:val="006B0DC0"/>
    <w:rsid w:val="00733847"/>
    <w:rsid w:val="00774BD5"/>
    <w:rsid w:val="007A50AD"/>
    <w:rsid w:val="007C4B7C"/>
    <w:rsid w:val="00831EFE"/>
    <w:rsid w:val="009830BF"/>
    <w:rsid w:val="0099216F"/>
    <w:rsid w:val="00A767FF"/>
    <w:rsid w:val="00B60B89"/>
    <w:rsid w:val="00B64F09"/>
    <w:rsid w:val="00BB41C8"/>
    <w:rsid w:val="00C22094"/>
    <w:rsid w:val="00C50E97"/>
    <w:rsid w:val="00C72B41"/>
    <w:rsid w:val="00D56902"/>
    <w:rsid w:val="00D76FAD"/>
    <w:rsid w:val="00DA6AD7"/>
    <w:rsid w:val="00F3776B"/>
    <w:rsid w:val="00FD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2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209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22094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C220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C2209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C220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2209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3E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3EC7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3E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3EC7"/>
    <w:rPr>
      <w:rFonts w:ascii="Arial" w:eastAsia="Times New Roman" w:hAnsi="Arial" w:cs="Arial"/>
      <w:vanish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22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209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22094"/>
    <w:rPr>
      <w:color w:val="0000FF" w:themeColor="hyperlink"/>
      <w:u w:val="single"/>
    </w:rPr>
  </w:style>
  <w:style w:type="paragraph" w:styleId="lfej">
    <w:name w:val="header"/>
    <w:basedOn w:val="Norml"/>
    <w:link w:val="lfejChar"/>
    <w:rsid w:val="00C220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C2209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C220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2209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03E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03EC7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03E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03EC7"/>
    <w:rPr>
      <w:rFonts w:ascii="Arial" w:eastAsia="Times New Roman" w:hAnsi="Arial" w:cs="Arial"/>
      <w:vanish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08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579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69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hyperlink" Target="mailto:apuszta.uk@bv.gov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8BBD-AF8B-4402-87C2-531EDA47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2121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.katalin.dr</dc:creator>
  <cp:lastModifiedBy>kovacs.katalin.dr</cp:lastModifiedBy>
  <cp:revision>2</cp:revision>
  <dcterms:created xsi:type="dcterms:W3CDTF">2017-04-19T11:54:00Z</dcterms:created>
  <dcterms:modified xsi:type="dcterms:W3CDTF">2017-04-19T11:54:00Z</dcterms:modified>
</cp:coreProperties>
</file>